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B1" w:rsidRDefault="00FB1BB1" w:rsidP="00632E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3C20A9" wp14:editId="5EBDBDA6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0048875" cy="1619250"/>
                <wp:effectExtent l="0" t="0" r="0" b="0"/>
                <wp:wrapTight wrapText="bothSides">
                  <wp:wrapPolygon edited="0">
                    <wp:start x="82" y="0"/>
                    <wp:lineTo x="82" y="21346"/>
                    <wp:lineTo x="21457" y="21346"/>
                    <wp:lineTo x="21457" y="0"/>
                    <wp:lineTo x="82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1BB1" w:rsidRPr="00387679" w:rsidRDefault="00FB1BB1" w:rsidP="00FB1BB1">
                            <w:pPr>
                              <w:jc w:val="center"/>
                              <w:rPr>
                                <w:rFonts w:ascii="Monkey Island 1991 refined" w:hAnsi="Monkey Island 1991 refined"/>
                                <w:b/>
                                <w:sz w:val="118"/>
                                <w:szCs w:val="11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7679">
                              <w:rPr>
                                <w:rFonts w:ascii="Monkey Island 1991 refined" w:hAnsi="Monkey Island 1991 refined"/>
                                <w:b/>
                                <w:sz w:val="118"/>
                                <w:szCs w:val="11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:\&gt;RON GILBER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in;margin-top:0;width:791.25pt;height:12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" filled="f" stroked="f">
                <v:fill o:detectmouseclick="t"/>
                <v:textbox>
                  <w:txbxContent>
                    <w:p w:rsidR="00FB1BB1" w:rsidRPr="00387679" w:rsidRDefault="00FB1BB1" w:rsidP="00FB1BB1">
                      <w:pPr>
                        <w:jc w:val="center"/>
                        <w:rPr>
                          <w:rFonts w:ascii="Monkey Island 1991 refined" w:hAnsi="Monkey Island 1991 refined"/>
                          <w:b/>
                          <w:sz w:val="118"/>
                          <w:szCs w:val="11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7679">
                        <w:rPr>
                          <w:rFonts w:ascii="Monkey Island 1991 refined" w:hAnsi="Monkey Island 1991 refined"/>
                          <w:b/>
                          <w:sz w:val="118"/>
                          <w:szCs w:val="11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:\&gt;RON GILBERT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1BB1" w:rsidRDefault="00FB1BB1" w:rsidP="00632E11">
      <w:pPr>
        <w:jc w:val="both"/>
      </w:pPr>
    </w:p>
    <w:p w:rsidR="00FB1BB1" w:rsidRDefault="00FB1BB1" w:rsidP="00632E11">
      <w:pPr>
        <w:jc w:val="both"/>
      </w:pPr>
    </w:p>
    <w:p w:rsidR="00FB1BB1" w:rsidRDefault="00FB1BB1" w:rsidP="00632E11">
      <w:pPr>
        <w:jc w:val="both"/>
      </w:pPr>
    </w:p>
    <w:p w:rsidR="00FB1BB1" w:rsidRDefault="00387679" w:rsidP="00632E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6DAAD" wp14:editId="06AFEBBA">
                <wp:simplePos x="0" y="0"/>
                <wp:positionH relativeFrom="column">
                  <wp:posOffset>-742950</wp:posOffset>
                </wp:positionH>
                <wp:positionV relativeFrom="paragraph">
                  <wp:posOffset>476250</wp:posOffset>
                </wp:positionV>
                <wp:extent cx="9877425" cy="1447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4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1BB1" w:rsidRPr="00387679" w:rsidRDefault="00FB1BB1" w:rsidP="00FB1BB1">
                            <w:pPr>
                              <w:jc w:val="center"/>
                              <w:rPr>
                                <w:b/>
                                <w:sz w:val="16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7679">
                              <w:rPr>
                                <w:b/>
                                <w:sz w:val="16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o Is Ron Gilbe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58.5pt;margin-top:37.5pt;width:777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" filled="f" stroked="f">
                <v:fill o:detectmouseclick="t"/>
                <v:textbox>
                  <w:txbxContent>
                    <w:p w:rsidR="00FB1BB1" w:rsidRPr="00387679" w:rsidRDefault="00FB1BB1" w:rsidP="00FB1BB1">
                      <w:pPr>
                        <w:jc w:val="center"/>
                        <w:rPr>
                          <w:b/>
                          <w:sz w:val="16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7679">
                        <w:rPr>
                          <w:b/>
                          <w:sz w:val="16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o Is Ron Gilber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1BB1" w:rsidRDefault="00FB1BB1" w:rsidP="00632E11">
      <w:pPr>
        <w:jc w:val="both"/>
      </w:pPr>
    </w:p>
    <w:p w:rsidR="00FB1BB1" w:rsidRDefault="00FB1BB1" w:rsidP="00632E11">
      <w:pPr>
        <w:jc w:val="both"/>
      </w:pPr>
    </w:p>
    <w:p w:rsidR="00FB1BB1" w:rsidRDefault="00FB1BB1" w:rsidP="00632E11">
      <w:pPr>
        <w:jc w:val="both"/>
      </w:pPr>
    </w:p>
    <w:p w:rsidR="00A138E9" w:rsidRPr="00387679" w:rsidRDefault="00A138E9" w:rsidP="00632E11">
      <w:pPr>
        <w:jc w:val="both"/>
        <w:rPr>
          <w:rFonts w:ascii="Monkey Island 1991 refined" w:hAnsi="Monkey Island 1991 refined"/>
          <w:sz w:val="48"/>
          <w:szCs w:val="48"/>
        </w:rPr>
      </w:pPr>
      <w:r w:rsidRPr="00387679">
        <w:rPr>
          <w:rFonts w:ascii="Monkey Island 1991 refined" w:hAnsi="Monkey Island 1991 refined"/>
          <w:sz w:val="48"/>
          <w:szCs w:val="48"/>
        </w:rPr>
        <w:t>Ron Gilber</w:t>
      </w:r>
      <w:r w:rsidR="00081138" w:rsidRPr="00387679">
        <w:rPr>
          <w:rFonts w:ascii="Monkey Island 1991 refined" w:hAnsi="Monkey Island 1991 refined"/>
          <w:sz w:val="48"/>
          <w:szCs w:val="48"/>
        </w:rPr>
        <w:t xml:space="preserve">t is a computer programmer, </w:t>
      </w:r>
      <w:r w:rsidRPr="00387679">
        <w:rPr>
          <w:rFonts w:ascii="Monkey Island 1991 refined" w:hAnsi="Monkey Island 1991 refined"/>
          <w:sz w:val="48"/>
          <w:szCs w:val="48"/>
        </w:rPr>
        <w:t>a</w:t>
      </w:r>
      <w:r w:rsidR="00081138" w:rsidRPr="00387679">
        <w:rPr>
          <w:rFonts w:ascii="Monkey Island 1991 refined" w:hAnsi="Monkey Island 1991 refined"/>
          <w:sz w:val="48"/>
          <w:szCs w:val="48"/>
        </w:rPr>
        <w:t xml:space="preserve"> video</w:t>
      </w:r>
      <w:r w:rsidRPr="00387679">
        <w:rPr>
          <w:rFonts w:ascii="Monkey Island 1991 refined" w:hAnsi="Monkey Island 1991 refined"/>
          <w:sz w:val="48"/>
          <w:szCs w:val="48"/>
        </w:rPr>
        <w:t xml:space="preserve"> game designer</w:t>
      </w:r>
      <w:r w:rsidR="00081138" w:rsidRPr="00387679">
        <w:rPr>
          <w:rFonts w:ascii="Monkey Island 1991 refined" w:hAnsi="Monkey Island 1991 refined"/>
          <w:sz w:val="48"/>
          <w:szCs w:val="48"/>
        </w:rPr>
        <w:t>,</w:t>
      </w:r>
      <w:r w:rsidRPr="00387679">
        <w:rPr>
          <w:rFonts w:ascii="Monkey Island 1991 refined" w:hAnsi="Monkey Island 1991 refined"/>
          <w:sz w:val="48"/>
          <w:szCs w:val="48"/>
        </w:rPr>
        <w:t xml:space="preserve"> </w:t>
      </w:r>
      <w:r w:rsidR="00081138" w:rsidRPr="00387679">
        <w:rPr>
          <w:rFonts w:ascii="Monkey Island 1991 refined" w:hAnsi="Monkey Island 1991 refined"/>
          <w:sz w:val="48"/>
          <w:szCs w:val="48"/>
        </w:rPr>
        <w:t>and a video game producer. He grew up with a passion for astrology, programming, and playing video games arou</w:t>
      </w:r>
      <w:r w:rsidR="00632E11" w:rsidRPr="00387679">
        <w:rPr>
          <w:rFonts w:ascii="Monkey Island 1991 refined" w:hAnsi="Monkey Island 1991 refined"/>
          <w:sz w:val="48"/>
          <w:szCs w:val="48"/>
        </w:rPr>
        <w:t>nd the time of the Atari 2600. Since th</w:t>
      </w:r>
      <w:r w:rsidR="00081138" w:rsidRPr="00387679">
        <w:rPr>
          <w:rFonts w:ascii="Monkey Island 1991 refined" w:hAnsi="Monkey Island 1991 refined"/>
          <w:sz w:val="48"/>
          <w:szCs w:val="48"/>
        </w:rPr>
        <w:t>e</w:t>
      </w:r>
      <w:r w:rsidR="00CA0358" w:rsidRPr="00387679">
        <w:rPr>
          <w:rFonts w:ascii="Monkey Island 1991 refined" w:hAnsi="Monkey Island 1991 refined"/>
          <w:sz w:val="48"/>
          <w:szCs w:val="48"/>
        </w:rPr>
        <w:t>n, he</w:t>
      </w:r>
      <w:r w:rsidR="00081138" w:rsidRPr="00387679">
        <w:rPr>
          <w:rFonts w:ascii="Monkey Island 1991 refined" w:hAnsi="Monkey Island 1991 refined"/>
          <w:sz w:val="48"/>
          <w:szCs w:val="48"/>
        </w:rPr>
        <w:t xml:space="preserve"> has created many point-and-click </w:t>
      </w:r>
      <w:r w:rsidR="00632E11" w:rsidRPr="00387679">
        <w:rPr>
          <w:rFonts w:ascii="Monkey Island 1991 refined" w:hAnsi="Monkey Island 1991 refined"/>
          <w:sz w:val="48"/>
          <w:szCs w:val="48"/>
        </w:rPr>
        <w:t xml:space="preserve">adventure games for the company </w:t>
      </w:r>
      <w:proofErr w:type="spellStart"/>
      <w:r w:rsidR="00632E11" w:rsidRPr="00387679">
        <w:rPr>
          <w:rFonts w:ascii="Monkey Island 1991 refined" w:hAnsi="Monkey Island 1991 refined"/>
          <w:sz w:val="48"/>
          <w:szCs w:val="48"/>
        </w:rPr>
        <w:t>LucasFilm</w:t>
      </w:r>
      <w:proofErr w:type="spellEnd"/>
      <w:r w:rsidR="00632E11" w:rsidRPr="00387679">
        <w:rPr>
          <w:rFonts w:ascii="Monkey Island 1991 refined" w:hAnsi="Monkey Island 1991 refined"/>
          <w:sz w:val="48"/>
          <w:szCs w:val="48"/>
        </w:rPr>
        <w:t xml:space="preserve"> games such as cult-classics:  “The Secret of Monkey Island” and “Indiana Jones and the Last Crusade.” He has also worked with as well as co-founded the company Humongous Games – a company devoted to educational games.  He even created his own game engine called SCUMM, and worked on a strategy game called “Total </w:t>
      </w:r>
      <w:proofErr w:type="spellStart"/>
      <w:r w:rsidR="00632E11" w:rsidRPr="00387679">
        <w:rPr>
          <w:rFonts w:ascii="Monkey Island 1991 refined" w:hAnsi="Monkey Island 1991 refined"/>
          <w:sz w:val="48"/>
          <w:szCs w:val="48"/>
        </w:rPr>
        <w:t>Annihlation</w:t>
      </w:r>
      <w:proofErr w:type="spellEnd"/>
      <w:r w:rsidR="00632E11" w:rsidRPr="00387679">
        <w:rPr>
          <w:rFonts w:ascii="Monkey Island 1991 refined" w:hAnsi="Monkey Island 1991 refined"/>
          <w:sz w:val="48"/>
          <w:szCs w:val="48"/>
        </w:rPr>
        <w:t>.” Currently, he still works on adventure games and indie games such as “The Cave.”</w:t>
      </w:r>
    </w:p>
    <w:p w:rsidR="00387679" w:rsidRDefault="00387679" w:rsidP="00632E11">
      <w:pPr>
        <w:jc w:val="both"/>
      </w:pPr>
    </w:p>
    <w:p w:rsidR="00387679" w:rsidRDefault="00387679" w:rsidP="00632E11">
      <w:pPr>
        <w:jc w:val="both"/>
      </w:pPr>
    </w:p>
    <w:p w:rsidR="00CA0358" w:rsidRDefault="00CA0358" w:rsidP="00632E11">
      <w:pPr>
        <w:jc w:val="both"/>
      </w:pPr>
    </w:p>
    <w:p w:rsidR="00CA0358" w:rsidRPr="00387679" w:rsidRDefault="008237F1" w:rsidP="00CA0358">
      <w:pPr>
        <w:jc w:val="both"/>
        <w:rPr>
          <w:rFonts w:ascii="Monkey Island 1991 refined" w:hAnsi="Monkey Island 1991 refined"/>
          <w:sz w:val="44"/>
          <w:szCs w:val="44"/>
        </w:rPr>
      </w:pPr>
      <w:r>
        <w:rPr>
          <w:rFonts w:ascii="Monkey Island 1991 refined" w:hAnsi="Monkey Island 1991 refined"/>
          <w:b/>
          <w:bCs/>
          <w:sz w:val="44"/>
          <w:szCs w:val="44"/>
        </w:rPr>
        <w:t>Q</w:t>
      </w:r>
      <w:r w:rsidR="00CA0358" w:rsidRPr="00387679">
        <w:rPr>
          <w:rFonts w:ascii="Monkey Island 1991 refined" w:hAnsi="Monkey Island 1991 refined"/>
          <w:b/>
          <w:bCs/>
          <w:sz w:val="44"/>
          <w:szCs w:val="44"/>
        </w:rPr>
        <w:t>:</w:t>
      </w:r>
      <w:r w:rsidR="00CA0358" w:rsidRPr="00387679">
        <w:rPr>
          <w:rFonts w:ascii="Monkey Island 1991 refined" w:hAnsi="Monkey Island 1991 refined"/>
          <w:sz w:val="44"/>
          <w:szCs w:val="44"/>
        </w:rPr>
        <w:t> How much wood could a woodchuck chuck if a woodchuck could chuck wood?</w:t>
      </w:r>
    </w:p>
    <w:p w:rsidR="00CA0358" w:rsidRPr="00387679" w:rsidRDefault="008237F1" w:rsidP="00CA0358">
      <w:pPr>
        <w:jc w:val="both"/>
        <w:rPr>
          <w:rFonts w:ascii="Monkey Island 1991 refined" w:hAnsi="Monkey Island 1991 refined"/>
          <w:sz w:val="44"/>
          <w:szCs w:val="44"/>
        </w:rPr>
      </w:pPr>
      <w:r>
        <w:rPr>
          <w:rFonts w:ascii="Monkey Island 1991 refined" w:hAnsi="Monkey Island 1991 refined"/>
          <w:b/>
          <w:bCs/>
          <w:sz w:val="44"/>
          <w:szCs w:val="44"/>
        </w:rPr>
        <w:t>A</w:t>
      </w:r>
      <w:r w:rsidR="00CA0358" w:rsidRPr="00387679">
        <w:rPr>
          <w:rFonts w:ascii="Monkey Island 1991 refined" w:hAnsi="Monkey Island 1991 refined"/>
          <w:b/>
          <w:bCs/>
          <w:sz w:val="44"/>
          <w:szCs w:val="44"/>
        </w:rPr>
        <w:t>:</w:t>
      </w:r>
      <w:r w:rsidR="00CA0358" w:rsidRPr="00387679">
        <w:rPr>
          <w:rFonts w:ascii="Monkey Island 1991 refined" w:hAnsi="Monkey Island 1991 refined"/>
          <w:sz w:val="44"/>
          <w:szCs w:val="44"/>
        </w:rPr>
        <w:t> A woodchuck would chuck no amount of wood since a woodchuck can’t chuck wood.</w:t>
      </w:r>
    </w:p>
    <w:p w:rsidR="00CA0358" w:rsidRPr="00387679" w:rsidRDefault="008237F1" w:rsidP="00CA0358">
      <w:pPr>
        <w:jc w:val="both"/>
        <w:rPr>
          <w:rFonts w:ascii="Monkey Island 1991 refined" w:hAnsi="Monkey Island 1991 refined"/>
          <w:sz w:val="44"/>
          <w:szCs w:val="44"/>
        </w:rPr>
      </w:pPr>
      <w:r>
        <w:rPr>
          <w:rFonts w:ascii="Monkey Island 1991 refined" w:hAnsi="Monkey Island 1991 refined"/>
          <w:b/>
          <w:bCs/>
          <w:sz w:val="44"/>
          <w:szCs w:val="44"/>
        </w:rPr>
        <w:t>Q</w:t>
      </w:r>
      <w:r w:rsidR="00CA0358" w:rsidRPr="00387679">
        <w:rPr>
          <w:rFonts w:ascii="Monkey Island 1991 refined" w:hAnsi="Monkey Island 1991 refined"/>
          <w:b/>
          <w:bCs/>
          <w:sz w:val="44"/>
          <w:szCs w:val="44"/>
        </w:rPr>
        <w:t>:</w:t>
      </w:r>
      <w:r w:rsidR="00CA0358" w:rsidRPr="00387679">
        <w:rPr>
          <w:rFonts w:ascii="Monkey Island 1991 refined" w:hAnsi="Monkey Island 1991 refined"/>
          <w:sz w:val="44"/>
          <w:szCs w:val="44"/>
        </w:rPr>
        <w:t> But if a woodchuck could chuck and would chuck some amount of wood, what amount of wood would a woodchuck chuck?</w:t>
      </w:r>
    </w:p>
    <w:p w:rsidR="00CA0358" w:rsidRPr="00387679" w:rsidRDefault="008237F1" w:rsidP="00CA0358">
      <w:pPr>
        <w:jc w:val="both"/>
        <w:rPr>
          <w:rFonts w:ascii="Monkey Island 1991 refined" w:hAnsi="Monkey Island 1991 refined"/>
          <w:sz w:val="44"/>
          <w:szCs w:val="44"/>
        </w:rPr>
      </w:pPr>
      <w:r>
        <w:rPr>
          <w:rFonts w:ascii="Monkey Island 1991 refined" w:hAnsi="Monkey Island 1991 refined"/>
          <w:b/>
          <w:bCs/>
          <w:sz w:val="44"/>
          <w:szCs w:val="44"/>
        </w:rPr>
        <w:t>A</w:t>
      </w:r>
      <w:r w:rsidR="00CA0358" w:rsidRPr="00387679">
        <w:rPr>
          <w:rFonts w:ascii="Monkey Island 1991 refined" w:hAnsi="Monkey Island 1991 refined"/>
          <w:b/>
          <w:bCs/>
          <w:sz w:val="44"/>
          <w:szCs w:val="44"/>
        </w:rPr>
        <w:t>:</w:t>
      </w:r>
      <w:r w:rsidR="00CA0358" w:rsidRPr="00387679">
        <w:rPr>
          <w:rFonts w:ascii="Monkey Island 1991 refined" w:hAnsi="Monkey Island 1991 refined"/>
          <w:sz w:val="44"/>
          <w:szCs w:val="44"/>
        </w:rPr>
        <w:t> Even if a woodchuck could chuck wood and even if a woodchuck would chuck wood, should a woodchuck chuck wood?</w:t>
      </w:r>
    </w:p>
    <w:p w:rsidR="00CA0358" w:rsidRPr="00387679" w:rsidRDefault="008237F1" w:rsidP="00CA0358">
      <w:pPr>
        <w:jc w:val="both"/>
        <w:rPr>
          <w:rFonts w:ascii="Monkey Island 1991 refined" w:hAnsi="Monkey Island 1991 refined"/>
          <w:sz w:val="44"/>
          <w:szCs w:val="44"/>
        </w:rPr>
      </w:pPr>
      <w:r>
        <w:rPr>
          <w:rFonts w:ascii="Monkey Island 1991 refined" w:hAnsi="Monkey Island 1991 refined"/>
          <w:b/>
          <w:bCs/>
          <w:sz w:val="44"/>
          <w:szCs w:val="44"/>
        </w:rPr>
        <w:t>Q</w:t>
      </w:r>
      <w:r w:rsidR="00CA0358" w:rsidRPr="00387679">
        <w:rPr>
          <w:rFonts w:ascii="Monkey Island 1991 refined" w:hAnsi="Monkey Island 1991 refined"/>
          <w:b/>
          <w:bCs/>
          <w:sz w:val="44"/>
          <w:szCs w:val="44"/>
        </w:rPr>
        <w:t>:</w:t>
      </w:r>
      <w:r w:rsidR="00CA0358" w:rsidRPr="00387679">
        <w:rPr>
          <w:rFonts w:ascii="Monkey Island 1991 refined" w:hAnsi="Monkey Island 1991 refined"/>
          <w:sz w:val="44"/>
          <w:szCs w:val="44"/>
        </w:rPr>
        <w:t> A woodchuck should chuck if a woodchuck could chuck wood, as long as a woodchuck would chuck wood.</w:t>
      </w:r>
    </w:p>
    <w:p w:rsidR="00CA0358" w:rsidRPr="00387679" w:rsidRDefault="008237F1" w:rsidP="00CA0358">
      <w:pPr>
        <w:jc w:val="both"/>
        <w:rPr>
          <w:rFonts w:ascii="Monkey Island 1991 refined" w:hAnsi="Monkey Island 1991 refined"/>
          <w:sz w:val="44"/>
          <w:szCs w:val="44"/>
        </w:rPr>
      </w:pPr>
      <w:r>
        <w:rPr>
          <w:rFonts w:ascii="Monkey Island 1991 refined" w:hAnsi="Monkey Island 1991 refined"/>
          <w:b/>
          <w:bCs/>
          <w:sz w:val="44"/>
          <w:szCs w:val="44"/>
        </w:rPr>
        <w:t>A</w:t>
      </w:r>
      <w:bookmarkStart w:id="0" w:name="_GoBack"/>
      <w:bookmarkEnd w:id="0"/>
      <w:r w:rsidR="00CA0358" w:rsidRPr="00387679">
        <w:rPr>
          <w:rFonts w:ascii="Monkey Island 1991 refined" w:hAnsi="Monkey Island 1991 refined"/>
          <w:b/>
          <w:bCs/>
          <w:sz w:val="44"/>
          <w:szCs w:val="44"/>
        </w:rPr>
        <w:t>:</w:t>
      </w:r>
      <w:r w:rsidR="00CA0358" w:rsidRPr="00387679">
        <w:rPr>
          <w:rFonts w:ascii="Monkey Island 1991 refined" w:hAnsi="Monkey Island 1991 refined"/>
          <w:sz w:val="44"/>
          <w:szCs w:val="44"/>
        </w:rPr>
        <w:t> Oh</w:t>
      </w:r>
      <w:r>
        <w:rPr>
          <w:rFonts w:ascii="Monkey Island 1991 refined" w:hAnsi="Monkey Island 1991 refined"/>
          <w:sz w:val="44"/>
          <w:szCs w:val="44"/>
        </w:rPr>
        <w:t>,</w:t>
      </w:r>
      <w:r w:rsidR="00CA0358" w:rsidRPr="00387679">
        <w:rPr>
          <w:rFonts w:ascii="Monkey Island 1991 refined" w:hAnsi="Monkey Island 1991 refined"/>
          <w:sz w:val="44"/>
          <w:szCs w:val="44"/>
        </w:rPr>
        <w:t xml:space="preserve"> shut up.</w:t>
      </w:r>
    </w:p>
    <w:p w:rsidR="00387679" w:rsidRDefault="00387679" w:rsidP="00CA0358">
      <w:pPr>
        <w:jc w:val="both"/>
      </w:pPr>
    </w:p>
    <w:p w:rsidR="00387679" w:rsidRDefault="00387679" w:rsidP="00CA0358">
      <w:pPr>
        <w:jc w:val="both"/>
      </w:pPr>
    </w:p>
    <w:p w:rsidR="00CA0358" w:rsidRDefault="00CA0358" w:rsidP="00CA0358">
      <w:pPr>
        <w:jc w:val="both"/>
      </w:pPr>
    </w:p>
    <w:p w:rsidR="00387679" w:rsidRDefault="00387679" w:rsidP="00CA0358">
      <w:pPr>
        <w:jc w:val="center"/>
      </w:pPr>
    </w:p>
    <w:p w:rsidR="00CA0358" w:rsidRDefault="00CA0358" w:rsidP="00CA0358">
      <w:pPr>
        <w:jc w:val="center"/>
        <w:rPr>
          <w:rFonts w:ascii="Monkey Island 1991 refined" w:hAnsi="Monkey Island 1991 refined"/>
          <w:sz w:val="52"/>
          <w:szCs w:val="52"/>
        </w:rPr>
      </w:pPr>
      <w:r w:rsidRPr="00387679">
        <w:rPr>
          <w:rFonts w:ascii="Monkey Island 1991 refined" w:hAnsi="Monkey Island 1991 refined"/>
          <w:sz w:val="52"/>
          <w:szCs w:val="52"/>
        </w:rPr>
        <w:t>The “Monkey Island” Series</w:t>
      </w:r>
    </w:p>
    <w:p w:rsidR="00387679" w:rsidRPr="00387679" w:rsidRDefault="00387679" w:rsidP="00CA0358">
      <w:pPr>
        <w:jc w:val="center"/>
        <w:rPr>
          <w:rFonts w:ascii="Monkey Island 1991 refined" w:hAnsi="Monkey Island 1991 refined"/>
          <w:sz w:val="52"/>
          <w:szCs w:val="52"/>
        </w:rPr>
      </w:pPr>
    </w:p>
    <w:p w:rsidR="00CA0358" w:rsidRDefault="00CA0358" w:rsidP="00CA0358">
      <w:pPr>
        <w:jc w:val="center"/>
        <w:rPr>
          <w:rFonts w:ascii="Monkey Island 1991 refined" w:hAnsi="Monkey Island 1991 refined"/>
          <w:sz w:val="52"/>
          <w:szCs w:val="52"/>
        </w:rPr>
      </w:pPr>
      <w:r w:rsidRPr="00387679">
        <w:rPr>
          <w:rFonts w:ascii="Monkey Island 1991 refined" w:hAnsi="Monkey Island 1991 refined"/>
          <w:sz w:val="52"/>
          <w:szCs w:val="52"/>
        </w:rPr>
        <w:t>Maniac Mansion</w:t>
      </w:r>
    </w:p>
    <w:p w:rsidR="00387679" w:rsidRPr="00387679" w:rsidRDefault="00387679" w:rsidP="00CA0358">
      <w:pPr>
        <w:jc w:val="center"/>
        <w:rPr>
          <w:rFonts w:ascii="Monkey Island 1991 refined" w:hAnsi="Monkey Island 1991 refined"/>
          <w:sz w:val="52"/>
          <w:szCs w:val="52"/>
        </w:rPr>
      </w:pPr>
    </w:p>
    <w:p w:rsidR="00CA0358" w:rsidRPr="00387679" w:rsidRDefault="00CA0358" w:rsidP="00CA0358">
      <w:pPr>
        <w:jc w:val="center"/>
        <w:rPr>
          <w:rFonts w:ascii="Monkey Island 1991 refined" w:hAnsi="Monkey Island 1991 refined"/>
          <w:sz w:val="52"/>
          <w:szCs w:val="52"/>
        </w:rPr>
      </w:pPr>
      <w:r w:rsidRPr="00387679">
        <w:rPr>
          <w:rFonts w:ascii="Monkey Island 1991 refined" w:hAnsi="Monkey Island 1991 refined"/>
          <w:sz w:val="52"/>
          <w:szCs w:val="52"/>
        </w:rPr>
        <w:t>Indiana Jones and the Last Crusade</w:t>
      </w:r>
    </w:p>
    <w:p w:rsidR="00CA0358" w:rsidRDefault="00CA0358" w:rsidP="00CA0358">
      <w:pPr>
        <w:jc w:val="center"/>
        <w:rPr>
          <w:rFonts w:ascii="Monkey Island 1991 refined" w:hAnsi="Monkey Island 1991 refined"/>
          <w:sz w:val="52"/>
          <w:szCs w:val="52"/>
        </w:rPr>
      </w:pPr>
      <w:r w:rsidRPr="00387679">
        <w:rPr>
          <w:rFonts w:ascii="Monkey Island 1991 refined" w:hAnsi="Monkey Island 1991 refined"/>
          <w:sz w:val="52"/>
          <w:szCs w:val="52"/>
        </w:rPr>
        <w:t>The “Putt-Putt” Series</w:t>
      </w:r>
    </w:p>
    <w:p w:rsidR="00387679" w:rsidRPr="00387679" w:rsidRDefault="00387679" w:rsidP="00CA0358">
      <w:pPr>
        <w:jc w:val="center"/>
        <w:rPr>
          <w:rFonts w:ascii="Monkey Island 1991 refined" w:hAnsi="Monkey Island 1991 refined"/>
          <w:sz w:val="52"/>
          <w:szCs w:val="52"/>
        </w:rPr>
      </w:pPr>
    </w:p>
    <w:p w:rsidR="00CA0358" w:rsidRDefault="00CA0358" w:rsidP="00CA0358">
      <w:pPr>
        <w:jc w:val="center"/>
        <w:rPr>
          <w:rFonts w:ascii="Monkey Island 1991 refined" w:hAnsi="Monkey Island 1991 refined"/>
          <w:sz w:val="52"/>
          <w:szCs w:val="52"/>
        </w:rPr>
      </w:pPr>
      <w:r w:rsidRPr="00387679">
        <w:rPr>
          <w:rFonts w:ascii="Monkey Island 1991 refined" w:hAnsi="Monkey Island 1991 refined"/>
          <w:sz w:val="52"/>
          <w:szCs w:val="52"/>
        </w:rPr>
        <w:t>Sam &amp; Max Hit the Road (Interpreter/ Dev System)</w:t>
      </w:r>
    </w:p>
    <w:p w:rsidR="00387679" w:rsidRPr="00387679" w:rsidRDefault="00387679" w:rsidP="00CA0358">
      <w:pPr>
        <w:jc w:val="center"/>
        <w:rPr>
          <w:rFonts w:ascii="Monkey Island 1991 refined" w:hAnsi="Monkey Island 1991 refined"/>
          <w:sz w:val="52"/>
          <w:szCs w:val="52"/>
        </w:rPr>
      </w:pPr>
    </w:p>
    <w:p w:rsidR="00CA0358" w:rsidRDefault="00CA0358" w:rsidP="00CA0358">
      <w:pPr>
        <w:jc w:val="center"/>
        <w:rPr>
          <w:rFonts w:ascii="Monkey Island 1991 refined" w:hAnsi="Monkey Island 1991 refined"/>
          <w:sz w:val="52"/>
          <w:szCs w:val="52"/>
        </w:rPr>
      </w:pPr>
      <w:r w:rsidRPr="00387679">
        <w:rPr>
          <w:rFonts w:ascii="Monkey Island 1991 refined" w:hAnsi="Monkey Island 1991 refined"/>
          <w:sz w:val="52"/>
          <w:szCs w:val="52"/>
        </w:rPr>
        <w:t>The “</w:t>
      </w:r>
      <w:proofErr w:type="spellStart"/>
      <w:r w:rsidRPr="00387679">
        <w:rPr>
          <w:rFonts w:ascii="Monkey Island 1991 refined" w:hAnsi="Monkey Island 1991 refined"/>
          <w:sz w:val="52"/>
          <w:szCs w:val="52"/>
        </w:rPr>
        <w:t>DeathSpank</w:t>
      </w:r>
      <w:proofErr w:type="spellEnd"/>
      <w:r w:rsidRPr="00387679">
        <w:rPr>
          <w:rFonts w:ascii="Monkey Island 1991 refined" w:hAnsi="Monkey Island 1991 refined"/>
          <w:sz w:val="52"/>
          <w:szCs w:val="52"/>
        </w:rPr>
        <w:t>” Series</w:t>
      </w:r>
    </w:p>
    <w:p w:rsidR="00387679" w:rsidRPr="00387679" w:rsidRDefault="00387679" w:rsidP="00CA0358">
      <w:pPr>
        <w:jc w:val="center"/>
        <w:rPr>
          <w:rFonts w:ascii="Monkey Island 1991 refined" w:hAnsi="Monkey Island 1991 refined"/>
          <w:sz w:val="52"/>
          <w:szCs w:val="52"/>
        </w:rPr>
      </w:pPr>
    </w:p>
    <w:p w:rsidR="00CA0358" w:rsidRPr="00387679" w:rsidRDefault="00CA0358" w:rsidP="00CA0358">
      <w:pPr>
        <w:jc w:val="center"/>
        <w:rPr>
          <w:rFonts w:ascii="Monkey Island 1991 refined" w:hAnsi="Monkey Island 1991 refined"/>
          <w:sz w:val="52"/>
          <w:szCs w:val="52"/>
        </w:rPr>
      </w:pPr>
      <w:r w:rsidRPr="00387679">
        <w:rPr>
          <w:rFonts w:ascii="Monkey Island 1991 refined" w:hAnsi="Monkey Island 1991 refined"/>
          <w:sz w:val="52"/>
          <w:szCs w:val="52"/>
        </w:rPr>
        <w:t>The Cave</w:t>
      </w:r>
    </w:p>
    <w:p w:rsidR="00387679" w:rsidRDefault="00387679" w:rsidP="00CA0358">
      <w:pPr>
        <w:jc w:val="center"/>
        <w:rPr>
          <w:rFonts w:ascii="Monkey Island 1991 refined" w:hAnsi="Monkey Island 1991 refine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10D8B" wp14:editId="47115E1E">
                <wp:simplePos x="0" y="0"/>
                <wp:positionH relativeFrom="column">
                  <wp:posOffset>-28575</wp:posOffset>
                </wp:positionH>
                <wp:positionV relativeFrom="paragraph">
                  <wp:posOffset>355854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1BB1" w:rsidRPr="00387679" w:rsidRDefault="00FB1BB1" w:rsidP="00FB1BB1">
                            <w:pPr>
                              <w:jc w:val="center"/>
                              <w:rPr>
                                <w:b/>
                                <w:sz w:val="16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7679">
                              <w:rPr>
                                <w:b/>
                                <w:sz w:val="16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me of His Most Notable Work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left:0;text-align:left;margin-left:-2.25pt;margin-top:280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:rsidR="00FB1BB1" w:rsidRPr="00387679" w:rsidRDefault="00FB1BB1" w:rsidP="00FB1BB1">
                      <w:pPr>
                        <w:jc w:val="center"/>
                        <w:rPr>
                          <w:b/>
                          <w:sz w:val="16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7679">
                        <w:rPr>
                          <w:b/>
                          <w:sz w:val="16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me of His Most Notable Work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7679" w:rsidRDefault="00387679" w:rsidP="00CA0358">
      <w:pPr>
        <w:jc w:val="center"/>
        <w:rPr>
          <w:rFonts w:ascii="Monkey Island 1991 refined" w:hAnsi="Monkey Island 1991 refined"/>
          <w:sz w:val="36"/>
          <w:szCs w:val="36"/>
        </w:rPr>
      </w:pPr>
    </w:p>
    <w:p w:rsidR="00387679" w:rsidRPr="00387679" w:rsidRDefault="00387679" w:rsidP="00CA0358">
      <w:pPr>
        <w:jc w:val="center"/>
        <w:rPr>
          <w:rFonts w:ascii="Monkey Island 1991 refined" w:hAnsi="Monkey Island 1991 refined"/>
          <w:sz w:val="36"/>
          <w:szCs w:val="36"/>
        </w:rPr>
      </w:pPr>
    </w:p>
    <w:p w:rsidR="00CA0358" w:rsidRPr="00CA0358" w:rsidRDefault="00CA0358" w:rsidP="00CA0358">
      <w:pPr>
        <w:jc w:val="center"/>
      </w:pPr>
    </w:p>
    <w:p w:rsidR="00CA0358" w:rsidRDefault="00CA0358" w:rsidP="00632E11">
      <w:pPr>
        <w:jc w:val="both"/>
      </w:pPr>
    </w:p>
    <w:sectPr w:rsidR="00CA0358" w:rsidSect="00FB1B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key Island 1991 refined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E9"/>
    <w:rsid w:val="00081138"/>
    <w:rsid w:val="00387679"/>
    <w:rsid w:val="00632E11"/>
    <w:rsid w:val="008237F1"/>
    <w:rsid w:val="00A138E9"/>
    <w:rsid w:val="00B669E9"/>
    <w:rsid w:val="00CA0358"/>
    <w:rsid w:val="00FB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38D7-9E0F-494A-882F-3F4C2F1B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rsoll Rand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Ian</dc:creator>
  <cp:lastModifiedBy>Dawson, Ian</cp:lastModifiedBy>
  <cp:revision>1</cp:revision>
  <dcterms:created xsi:type="dcterms:W3CDTF">2014-10-19T22:38:00Z</dcterms:created>
  <dcterms:modified xsi:type="dcterms:W3CDTF">2014-10-20T00:56:00Z</dcterms:modified>
</cp:coreProperties>
</file>